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4E0C" w14:textId="77777777" w:rsidR="00840BA0" w:rsidRDefault="006B4726"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2880"/>
        <w:gridCol w:w="7640"/>
      </w:tblGrid>
      <w:tr w:rsidR="00271DF5" w14:paraId="521B7757" w14:textId="77777777" w:rsidTr="00376749">
        <w:trPr>
          <w:trHeight w:val="1350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0" w:name="id.daa572a18a71"/>
            <w:bookmarkEnd w:id="0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08052102" w14:textId="4E9C0650" w:rsidR="00805B80" w:rsidRDefault="00805B80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Orlando J. Lucero, 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46840489" w14:textId="2DADB197" w:rsidR="0053469A" w:rsidRDefault="00AF667B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0F1C2A00" w14:textId="018A7AE8" w:rsidR="0053469A" w:rsidRDefault="00AF667B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Charles D. Torres</w:t>
            </w:r>
            <w:r w:rsidR="0053469A">
              <w:rPr>
                <w:rFonts w:ascii="Arial" w:eastAsia="Arial" w:hAnsi="Arial" w:cs="Arial"/>
                <w:i/>
                <w:sz w:val="16"/>
                <w:szCs w:val="16"/>
              </w:rPr>
              <w:t>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3C330E55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</w:t>
            </w:r>
            <w:r w:rsidR="00EE509A">
              <w:rPr>
                <w:rFonts w:ascii="Arial" w:eastAsia="Arial" w:hAnsi="Arial" w:cs="Arial"/>
                <w:b/>
                <w:i/>
                <w:sz w:val="16"/>
                <w:szCs w:val="16"/>
              </w:rPr>
              <w:t>s</w:t>
            </w: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4FA535EC" w14:textId="5441F00F" w:rsidR="00EE509A" w:rsidRDefault="00EE50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93F4F">
              <w:rPr>
                <w:rFonts w:ascii="Arial" w:eastAsia="Arial" w:hAnsi="Arial" w:cs="Arial"/>
                <w:i/>
                <w:sz w:val="16"/>
                <w:szCs w:val="16"/>
              </w:rPr>
              <w:t>, Webmaster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763079F7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77777777" w:rsidR="00271DF5" w:rsidRPr="00E024DC" w:rsidRDefault="00C43E08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7A299EEA" w:rsidR="00503462" w:rsidRPr="00E024DC" w:rsidRDefault="00416D8F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Jill Mumford</w:t>
            </w:r>
          </w:p>
          <w:p w14:paraId="117367D3" w14:textId="65B9B3C7" w:rsidR="00271DF5" w:rsidRPr="00E024DC" w:rsidRDefault="00675D7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Acting </w:t>
            </w:r>
            <w:r w:rsidR="00271DF5"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46559CDA" w14:textId="77777777" w:rsidR="00271DF5" w:rsidRPr="00E024DC" w:rsidRDefault="00271DF5">
            <w:pPr>
              <w:pStyle w:val="Heading3"/>
              <w:pBdr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76D1DFD" w14:textId="77777777" w:rsidR="00271DF5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8E992B9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6F4F8A8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82F612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15E7AED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4E423EF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7B02C4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894B93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9FAC436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73F2FD1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E122BF5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5FAE846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5DB66B4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67AB52C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073BDC8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73C4A9E7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37E32653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EF906FB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AE51AA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26FBC290" w14:textId="77777777" w:rsidR="005831EB" w:rsidRPr="005831EB" w:rsidRDefault="005831EB" w:rsidP="005831EB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65EB83BF" w14:textId="59AF9165" w:rsid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185C7153" w14:textId="0C308CC2" w:rsidR="000937A5" w:rsidRPr="000937A5" w:rsidRDefault="000937A5" w:rsidP="000937A5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77777777" w:rsidR="00271DF5" w:rsidRPr="00F3129C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5C7B5199">
                  <wp:extent cx="857250" cy="476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9AA9D" w14:textId="69654051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1F39078" w14:textId="78B0DD51" w:rsidR="00A43FE4" w:rsidRPr="00DF108B" w:rsidRDefault="00A43FE4" w:rsidP="00A43FE4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–</w:t>
            </w:r>
            <w:r w:rsidR="00AF66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nnual Meeting, </w:t>
            </w:r>
            <w:r w:rsidR="0064350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ebruary 20</w:t>
            </w:r>
            <w:r w:rsidR="00AF667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0</w:t>
            </w:r>
          </w:p>
          <w:p w14:paraId="37FA2C07" w14:textId="77777777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1377D99E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7E44A67" w14:textId="77777777" w:rsidR="00A43FE4" w:rsidRPr="001B169A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ll to Order/Roll Call/Pledge of Allegiance                                                                9:00 am</w:t>
            </w:r>
          </w:p>
          <w:p w14:paraId="0C07409D" w14:textId="77777777" w:rsidR="00A43FE4" w:rsidRPr="001B169A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7072088" w14:textId="438EC6D1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06D3506D" w14:textId="73C10C55" w:rsidR="00F3129C" w:rsidRPr="00F3129C" w:rsidRDefault="00F3129C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011E10CE" w14:textId="63AC23C9" w:rsidR="00F3129C" w:rsidRPr="00F3129C" w:rsidRDefault="00643502" w:rsidP="00F3129C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="00F3129C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 w:rsidR="00AF667B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F3129C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79775EDD" w14:textId="51819BB2" w:rsidR="00F3129C" w:rsidRPr="00DF108B" w:rsidRDefault="00F3129C" w:rsidP="00F3129C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AF667B" w:rsidRPr="000236C1">
              <w:rPr>
                <w:rFonts w:ascii="Arial" w:eastAsia="Arial" w:hAnsi="Arial" w:cs="Arial"/>
                <w:sz w:val="16"/>
                <w:szCs w:val="16"/>
              </w:rPr>
              <w:t>Jill Mumford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4274423E" w14:textId="7C8AB322" w:rsidR="00F3129C" w:rsidRPr="00F3129C" w:rsidRDefault="00F3129C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430FCDC9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50567AC6" w14:textId="51758720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4</w:t>
            </w:r>
            <w:r w:rsidR="00A43FE4"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.</w:t>
            </w:r>
            <w:r w:rsidR="00A43FE4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Minutes—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January 16</w:t>
            </w:r>
            <w:r w:rsidR="00B31EE0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</w:t>
            </w:r>
          </w:p>
          <w:p w14:paraId="2B6C6B1D" w14:textId="79560B74" w:rsidR="00343214" w:rsidRPr="00DF108B" w:rsidRDefault="0034321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DA29799" w14:textId="02DD8C8F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Financial Report</w:t>
            </w:r>
          </w:p>
          <w:p w14:paraId="219E9D07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CFAE437" w14:textId="4DFCB626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Approval of Bills</w:t>
            </w:r>
          </w:p>
          <w:p w14:paraId="2012078C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EB8391C" w14:textId="48A8BBF9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Correspondence</w:t>
            </w:r>
          </w:p>
          <w:p w14:paraId="2C73CA4E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124D1CC" w14:textId="0EC9EE45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Staff Report</w:t>
            </w:r>
          </w:p>
          <w:p w14:paraId="2C91798B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3F09BD7" w14:textId="77777777" w:rsidR="00A43FE4" w:rsidRPr="00DF108B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reak—10 Minutes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  </w:t>
            </w:r>
          </w:p>
          <w:p w14:paraId="209778D9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6E03EC54" w14:textId="40EB07A2" w:rsidR="00A43FE4" w:rsidRPr="00DF108B" w:rsidRDefault="00643502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A43FE4"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A43FE4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(10 Minutes Each)</w:t>
            </w:r>
          </w:p>
          <w:p w14:paraId="278E4801" w14:textId="77777777" w:rsidR="00A43FE4" w:rsidRPr="00F3129C" w:rsidRDefault="00A43FE4" w:rsidP="00A43FE4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86D2103" w14:textId="2F1D623A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1</w:t>
            </w:r>
            <w:r w:rsidR="0064350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0</w:t>
            </w:r>
            <w:r w:rsidR="0029457D"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 (Discussion/Action Items)</w:t>
            </w:r>
          </w:p>
          <w:p w14:paraId="2D9830FB" w14:textId="77777777" w:rsidR="00A43FE4" w:rsidRPr="00DF108B" w:rsidRDefault="00A43FE4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A.   BOR Basin Study MOA</w:t>
            </w:r>
          </w:p>
          <w:p w14:paraId="00CE49BB" w14:textId="77777777" w:rsidR="00A43FE4" w:rsidRPr="00F3129C" w:rsidRDefault="00A43FE4" w:rsidP="00A43FE4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04EF4635" w14:textId="6E169C6A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643502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40B22271" w14:textId="101B1EB0" w:rsidR="00B31EE0" w:rsidRDefault="00A43FE4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</w:t>
            </w:r>
            <w:r w:rsidR="00251F7A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43502">
              <w:rPr>
                <w:rFonts w:ascii="Arial" w:eastAsia="Arial" w:hAnsi="Arial" w:cs="Arial"/>
                <w:bCs/>
                <w:sz w:val="16"/>
                <w:szCs w:val="16"/>
              </w:rPr>
              <w:t>Appoint Associate Supe</w:t>
            </w:r>
            <w:r w:rsidR="00D52245">
              <w:rPr>
                <w:rFonts w:ascii="Arial" w:eastAsia="Arial" w:hAnsi="Arial" w:cs="Arial"/>
                <w:bCs/>
                <w:sz w:val="16"/>
                <w:szCs w:val="16"/>
              </w:rPr>
              <w:t>r</w:t>
            </w:r>
            <w:r w:rsidR="00643502">
              <w:rPr>
                <w:rFonts w:ascii="Arial" w:eastAsia="Arial" w:hAnsi="Arial" w:cs="Arial"/>
                <w:bCs/>
                <w:sz w:val="16"/>
                <w:szCs w:val="16"/>
              </w:rPr>
              <w:t>visors</w:t>
            </w:r>
          </w:p>
          <w:p w14:paraId="7338D453" w14:textId="7EEEFFB9" w:rsidR="003406E8" w:rsidRDefault="00763262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</w:t>
            </w:r>
            <w:r w:rsidR="00D52245">
              <w:rPr>
                <w:rFonts w:ascii="Arial" w:eastAsia="Arial" w:hAnsi="Arial" w:cs="Arial"/>
                <w:bCs/>
                <w:sz w:val="16"/>
                <w:szCs w:val="16"/>
              </w:rPr>
              <w:t xml:space="preserve"> Letter </w:t>
            </w:r>
            <w:r w:rsidR="00860E83">
              <w:rPr>
                <w:rFonts w:ascii="Arial" w:eastAsia="Arial" w:hAnsi="Arial" w:cs="Arial"/>
                <w:bCs/>
                <w:sz w:val="16"/>
                <w:szCs w:val="16"/>
              </w:rPr>
              <w:t>re P</w:t>
            </w:r>
            <w:r w:rsidR="00D52245">
              <w:rPr>
                <w:rFonts w:ascii="Arial" w:eastAsia="Arial" w:hAnsi="Arial" w:cs="Arial"/>
                <w:bCs/>
                <w:sz w:val="16"/>
                <w:szCs w:val="16"/>
              </w:rPr>
              <w:t>roduced Water Act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="00860E83">
              <w:rPr>
                <w:rFonts w:ascii="Arial" w:eastAsia="Arial" w:hAnsi="Arial" w:cs="Arial"/>
                <w:bCs/>
                <w:sz w:val="16"/>
                <w:szCs w:val="16"/>
              </w:rPr>
              <w:t>Rule-making</w:t>
            </w:r>
            <w:proofErr w:type="gramEnd"/>
          </w:p>
          <w:p w14:paraId="0CBC3E7D" w14:textId="0B656CAA" w:rsidR="00442909" w:rsidRDefault="00442909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 </w:t>
            </w:r>
            <w:r w:rsidR="00727F89">
              <w:rPr>
                <w:rFonts w:ascii="Arial" w:eastAsia="Arial" w:hAnsi="Arial" w:cs="Arial"/>
                <w:bCs/>
                <w:sz w:val="16"/>
                <w:szCs w:val="16"/>
              </w:rPr>
              <w:t>NRCS-CSWCD MO</w:t>
            </w:r>
            <w:r w:rsidR="00860E83">
              <w:rPr>
                <w:rFonts w:ascii="Arial" w:eastAsia="Arial" w:hAnsi="Arial" w:cs="Arial"/>
                <w:bCs/>
                <w:sz w:val="16"/>
                <w:szCs w:val="16"/>
              </w:rPr>
              <w:t>U</w:t>
            </w:r>
            <w:r w:rsidR="00727F8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6AB9A33C" w14:textId="33D3D200" w:rsidR="00442909" w:rsidRDefault="00442909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D.    </w:t>
            </w:r>
            <w:r w:rsidR="00727F89">
              <w:rPr>
                <w:rFonts w:ascii="Arial" w:eastAsia="Arial" w:hAnsi="Arial" w:cs="Arial"/>
                <w:bCs/>
                <w:sz w:val="16"/>
                <w:szCs w:val="16"/>
              </w:rPr>
              <w:t>Donation to NM Envirothon 2020</w:t>
            </w:r>
          </w:p>
          <w:p w14:paraId="602C2410" w14:textId="4D06797E" w:rsidR="00BD4408" w:rsidRDefault="00BD4408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E.    Donation to BEMP</w:t>
            </w:r>
          </w:p>
          <w:p w14:paraId="0C6FB869" w14:textId="7768236A" w:rsidR="00860E83" w:rsidRPr="001B169A" w:rsidRDefault="00860E83" w:rsidP="00B31EE0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F.    Donation to 2020 Agricultural Educational Institute</w:t>
            </w:r>
          </w:p>
          <w:p w14:paraId="114E8B8D" w14:textId="77777777" w:rsidR="0091546A" w:rsidRDefault="0091546A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131A59B0" w14:textId="40EE2702" w:rsidR="00A43FE4" w:rsidRPr="00DF108B" w:rsidRDefault="00A43FE4" w:rsidP="00A43FE4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643502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Upcoming Events/Meetings/Due Dates </w:t>
            </w:r>
          </w:p>
          <w:p w14:paraId="7315DFF2" w14:textId="1B6AAE6B" w:rsidR="00D52245" w:rsidRDefault="00825308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="00F53079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1A75F4">
              <w:rPr>
                <w:rFonts w:ascii="Arial" w:eastAsia="Arial" w:hAnsi="Arial" w:cs="Arial"/>
                <w:bCs/>
                <w:sz w:val="16"/>
                <w:szCs w:val="16"/>
              </w:rPr>
              <w:t>Sandoval Co. Free</w:t>
            </w:r>
            <w:r w:rsidR="00F53079">
              <w:rPr>
                <w:rFonts w:ascii="Arial" w:eastAsia="Arial" w:hAnsi="Arial" w:cs="Arial"/>
                <w:bCs/>
                <w:sz w:val="16"/>
                <w:szCs w:val="16"/>
              </w:rPr>
              <w:t>-</w:t>
            </w:r>
            <w:r w:rsidR="001A75F4">
              <w:rPr>
                <w:rFonts w:ascii="Arial" w:eastAsia="Arial" w:hAnsi="Arial" w:cs="Arial"/>
                <w:bCs/>
                <w:sz w:val="16"/>
                <w:szCs w:val="16"/>
              </w:rPr>
              <w:t>Roaming Horse Advisory Council, 2/25/20</w:t>
            </w:r>
          </w:p>
          <w:p w14:paraId="0BE42553" w14:textId="4ADCBE10" w:rsidR="00727F89" w:rsidRDefault="00727F89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53079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Land and Water Summit, Airport Sheraton, 2/27/20-2/28/20</w:t>
            </w:r>
          </w:p>
          <w:p w14:paraId="4C232AA6" w14:textId="32C0DEF0" w:rsidR="006C2B4B" w:rsidRDefault="006C2B4B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53079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BEMP Crawford Symposium, UNM, 3/11/20</w:t>
            </w:r>
          </w:p>
          <w:p w14:paraId="5351F603" w14:textId="086CDE26" w:rsidR="00F53079" w:rsidRDefault="00F53079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D.    Sandia Collaborative Meeting, Tijeras, 3/17/20</w:t>
            </w:r>
          </w:p>
          <w:p w14:paraId="2F2038BF" w14:textId="022DCCA9" w:rsidR="00D52245" w:rsidRDefault="00D52245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74EC4AD6" w14:textId="27FFFBBD" w:rsidR="00D52245" w:rsidRDefault="00D52245" w:rsidP="00643502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0728EBCA" w14:textId="2C357441" w:rsidR="0091546A" w:rsidRDefault="0091546A" w:rsidP="00A43FE4">
            <w:pPr>
              <w:rPr>
                <w:sz w:val="16"/>
                <w:szCs w:val="16"/>
              </w:rPr>
            </w:pPr>
          </w:p>
          <w:p w14:paraId="19B9BE01" w14:textId="05BADE6B" w:rsidR="00F53079" w:rsidRDefault="00F53079" w:rsidP="00A43FE4">
            <w:pPr>
              <w:rPr>
                <w:sz w:val="16"/>
                <w:szCs w:val="16"/>
              </w:rPr>
            </w:pPr>
          </w:p>
          <w:p w14:paraId="6CF36F3B" w14:textId="77777777" w:rsidR="00F53079" w:rsidRDefault="00F53079" w:rsidP="00A43FE4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  <w:p w14:paraId="1A8AD7A7" w14:textId="77777777" w:rsidR="003406E8" w:rsidRPr="003406E8" w:rsidRDefault="003406E8" w:rsidP="00A43FE4">
            <w:pPr>
              <w:rPr>
                <w:sz w:val="16"/>
                <w:szCs w:val="16"/>
              </w:rPr>
            </w:pPr>
          </w:p>
          <w:p w14:paraId="31150143" w14:textId="0DDE33FF" w:rsidR="001C2117" w:rsidRPr="003406E8" w:rsidRDefault="001C2117" w:rsidP="00A43FE4">
            <w:pPr>
              <w:rPr>
                <w:sz w:val="16"/>
                <w:szCs w:val="16"/>
              </w:rPr>
            </w:pPr>
          </w:p>
          <w:p w14:paraId="207D6A25" w14:textId="12B54804" w:rsidR="001C2117" w:rsidRDefault="001C2117" w:rsidP="00A43FE4">
            <w:pPr>
              <w:rPr>
                <w:sz w:val="16"/>
                <w:szCs w:val="16"/>
              </w:rPr>
            </w:pPr>
          </w:p>
          <w:p w14:paraId="4F987D78" w14:textId="77777777" w:rsidR="00192831" w:rsidRPr="003406E8" w:rsidRDefault="00192831" w:rsidP="00A43FE4">
            <w:pPr>
              <w:rPr>
                <w:sz w:val="16"/>
                <w:szCs w:val="16"/>
              </w:rPr>
            </w:pPr>
          </w:p>
          <w:p w14:paraId="5AE34DCF" w14:textId="77777777" w:rsidR="001C2117" w:rsidRPr="003406E8" w:rsidRDefault="001C2117" w:rsidP="00A43FE4">
            <w:pPr>
              <w:rPr>
                <w:sz w:val="16"/>
                <w:szCs w:val="16"/>
              </w:rPr>
            </w:pPr>
          </w:p>
          <w:p w14:paraId="206D942A" w14:textId="6C4CA524" w:rsidR="005943D1" w:rsidRPr="003406E8" w:rsidRDefault="005943D1" w:rsidP="00A43FE4">
            <w:pPr>
              <w:rPr>
                <w:sz w:val="16"/>
                <w:szCs w:val="16"/>
              </w:rPr>
            </w:pPr>
          </w:p>
          <w:p w14:paraId="53683E74" w14:textId="77777777" w:rsidR="006A768C" w:rsidRPr="003406E8" w:rsidRDefault="006A768C" w:rsidP="00A43FE4">
            <w:pPr>
              <w:rPr>
                <w:sz w:val="16"/>
                <w:szCs w:val="16"/>
              </w:rPr>
            </w:pPr>
          </w:p>
          <w:p w14:paraId="6AD9C588" w14:textId="18BDFBFA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4B7851CE" w14:textId="61E71736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0C209596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5917418E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307" w:type="dxa"/>
              <w:tblLook w:val="0000" w:firstRow="0" w:lastRow="0" w:firstColumn="0" w:lastColumn="0" w:noHBand="0" w:noVBand="0"/>
            </w:tblPr>
            <w:tblGrid>
              <w:gridCol w:w="2025"/>
              <w:gridCol w:w="3678"/>
              <w:gridCol w:w="1604"/>
            </w:tblGrid>
            <w:tr w:rsidR="00A43FE4" w:rsidRPr="001C2117" w14:paraId="672D15E5" w14:textId="77777777" w:rsidTr="00ED384E">
              <w:trPr>
                <w:trHeight w:val="69"/>
              </w:trPr>
              <w:tc>
                <w:tcPr>
                  <w:tcW w:w="202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7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6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51838162" w:rsidR="00A43FE4" w:rsidRPr="001C2117" w:rsidRDefault="0091546A" w:rsidP="00A43FE4">
                  <w:pPr>
                    <w:rPr>
                      <w:sz w:val="20"/>
                      <w:szCs w:val="20"/>
                    </w:rPr>
                  </w:pPr>
                  <w:r w:rsidRPr="001C2117">
                    <w:rPr>
                      <w:sz w:val="20"/>
                      <w:szCs w:val="20"/>
                    </w:rPr>
                    <w:t>0</w:t>
                  </w:r>
                  <w:r w:rsidR="00643502">
                    <w:rPr>
                      <w:sz w:val="20"/>
                      <w:szCs w:val="20"/>
                    </w:rPr>
                    <w:t>2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="00B31EE0" w:rsidRPr="001C2117">
                    <w:rPr>
                      <w:sz w:val="20"/>
                      <w:szCs w:val="20"/>
                    </w:rPr>
                    <w:t>1</w:t>
                  </w:r>
                  <w:r w:rsidR="00643502">
                    <w:rPr>
                      <w:sz w:val="20"/>
                      <w:szCs w:val="20"/>
                    </w:rPr>
                    <w:t>4</w:t>
                  </w:r>
                  <w:r w:rsidR="00A43FE4" w:rsidRPr="001C2117">
                    <w:rPr>
                      <w:sz w:val="20"/>
                      <w:szCs w:val="20"/>
                    </w:rPr>
                    <w:t>/</w:t>
                  </w:r>
                  <w:r w:rsidRPr="001C2117">
                    <w:rPr>
                      <w:sz w:val="20"/>
                      <w:szCs w:val="20"/>
                    </w:rPr>
                    <w:t>20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</w:tbl>
    <w:p w14:paraId="02BE1981" w14:textId="77777777" w:rsidR="00271DF5" w:rsidRDefault="00271DF5" w:rsidP="00665A77"/>
    <w:sectPr w:rsidR="00271DF5" w:rsidSect="000B5079">
      <w:headerReference w:type="default" r:id="rId11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650BD" w14:textId="77777777" w:rsidR="00B252EF" w:rsidRDefault="00B252EF" w:rsidP="004C1FB8">
      <w:r>
        <w:separator/>
      </w:r>
    </w:p>
  </w:endnote>
  <w:endnote w:type="continuationSeparator" w:id="0">
    <w:p w14:paraId="25F6C4D2" w14:textId="77777777" w:rsidR="00B252EF" w:rsidRDefault="00B252EF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6A4B" w14:textId="77777777" w:rsidR="00B252EF" w:rsidRDefault="00B252EF" w:rsidP="004C1FB8">
      <w:r>
        <w:separator/>
      </w:r>
    </w:p>
  </w:footnote>
  <w:footnote w:type="continuationSeparator" w:id="0">
    <w:p w14:paraId="5EB9EDC0" w14:textId="77777777" w:rsidR="00B252EF" w:rsidRDefault="00B252EF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A2B89" w14:textId="4D51509F" w:rsidR="00643502" w:rsidRDefault="00643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7595"/>
    <w:rsid w:val="00010588"/>
    <w:rsid w:val="00011BC6"/>
    <w:rsid w:val="000162F9"/>
    <w:rsid w:val="00016897"/>
    <w:rsid w:val="00020D9E"/>
    <w:rsid w:val="00021DF3"/>
    <w:rsid w:val="000236C1"/>
    <w:rsid w:val="00023F24"/>
    <w:rsid w:val="00027F82"/>
    <w:rsid w:val="000341D4"/>
    <w:rsid w:val="0003760C"/>
    <w:rsid w:val="00040FBE"/>
    <w:rsid w:val="0004117B"/>
    <w:rsid w:val="00042D04"/>
    <w:rsid w:val="00045CDF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A2596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D8D"/>
    <w:rsid w:val="000F3AF6"/>
    <w:rsid w:val="000F4AA4"/>
    <w:rsid w:val="000F5DF4"/>
    <w:rsid w:val="000F646D"/>
    <w:rsid w:val="000F6FE3"/>
    <w:rsid w:val="001000C4"/>
    <w:rsid w:val="001011C8"/>
    <w:rsid w:val="00101352"/>
    <w:rsid w:val="0010464E"/>
    <w:rsid w:val="00104889"/>
    <w:rsid w:val="00107912"/>
    <w:rsid w:val="001119B8"/>
    <w:rsid w:val="00111DEC"/>
    <w:rsid w:val="00114EA5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A0AA4"/>
    <w:rsid w:val="001A4635"/>
    <w:rsid w:val="001A4F92"/>
    <w:rsid w:val="001A70DC"/>
    <w:rsid w:val="001A75F4"/>
    <w:rsid w:val="001B13F2"/>
    <w:rsid w:val="001B169A"/>
    <w:rsid w:val="001B28D5"/>
    <w:rsid w:val="001B29B5"/>
    <w:rsid w:val="001B3C57"/>
    <w:rsid w:val="001B4FA8"/>
    <w:rsid w:val="001B7067"/>
    <w:rsid w:val="001C15A1"/>
    <w:rsid w:val="001C2117"/>
    <w:rsid w:val="001C2BAE"/>
    <w:rsid w:val="001C2CD6"/>
    <w:rsid w:val="001C79E9"/>
    <w:rsid w:val="001D0D24"/>
    <w:rsid w:val="001E02CA"/>
    <w:rsid w:val="001E11D4"/>
    <w:rsid w:val="001E6A39"/>
    <w:rsid w:val="001F028D"/>
    <w:rsid w:val="001F0A7E"/>
    <w:rsid w:val="001F399C"/>
    <w:rsid w:val="001F4FA6"/>
    <w:rsid w:val="001F5D0C"/>
    <w:rsid w:val="001F6322"/>
    <w:rsid w:val="001F760E"/>
    <w:rsid w:val="002003AB"/>
    <w:rsid w:val="00201351"/>
    <w:rsid w:val="00204C41"/>
    <w:rsid w:val="00204D27"/>
    <w:rsid w:val="0020561D"/>
    <w:rsid w:val="0020689F"/>
    <w:rsid w:val="0020763F"/>
    <w:rsid w:val="0020772C"/>
    <w:rsid w:val="00211858"/>
    <w:rsid w:val="00212046"/>
    <w:rsid w:val="0022063F"/>
    <w:rsid w:val="002228E9"/>
    <w:rsid w:val="00223745"/>
    <w:rsid w:val="00223881"/>
    <w:rsid w:val="00226B8F"/>
    <w:rsid w:val="00230C58"/>
    <w:rsid w:val="002369D3"/>
    <w:rsid w:val="0024384F"/>
    <w:rsid w:val="00244045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11B4"/>
    <w:rsid w:val="002812AB"/>
    <w:rsid w:val="00284CDF"/>
    <w:rsid w:val="00286084"/>
    <w:rsid w:val="00287112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7019"/>
    <w:rsid w:val="002B111E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24AE"/>
    <w:rsid w:val="002F68D1"/>
    <w:rsid w:val="002F74B5"/>
    <w:rsid w:val="002F7C16"/>
    <w:rsid w:val="002F7FB7"/>
    <w:rsid w:val="00305B1E"/>
    <w:rsid w:val="00306541"/>
    <w:rsid w:val="0030731C"/>
    <w:rsid w:val="00311727"/>
    <w:rsid w:val="00311797"/>
    <w:rsid w:val="00311DF3"/>
    <w:rsid w:val="0031252B"/>
    <w:rsid w:val="00312F0F"/>
    <w:rsid w:val="00315195"/>
    <w:rsid w:val="00316124"/>
    <w:rsid w:val="00316450"/>
    <w:rsid w:val="00316AE9"/>
    <w:rsid w:val="00320483"/>
    <w:rsid w:val="00320F4A"/>
    <w:rsid w:val="003242BD"/>
    <w:rsid w:val="00324C8C"/>
    <w:rsid w:val="00324E2B"/>
    <w:rsid w:val="00325967"/>
    <w:rsid w:val="00326F06"/>
    <w:rsid w:val="003272C0"/>
    <w:rsid w:val="00337F59"/>
    <w:rsid w:val="003406E8"/>
    <w:rsid w:val="00343214"/>
    <w:rsid w:val="0034508E"/>
    <w:rsid w:val="003473FE"/>
    <w:rsid w:val="00347ADD"/>
    <w:rsid w:val="003529A8"/>
    <w:rsid w:val="00353681"/>
    <w:rsid w:val="00354A3F"/>
    <w:rsid w:val="0035501E"/>
    <w:rsid w:val="00356C67"/>
    <w:rsid w:val="0035799E"/>
    <w:rsid w:val="0036195F"/>
    <w:rsid w:val="003620EB"/>
    <w:rsid w:val="00364C26"/>
    <w:rsid w:val="0036585D"/>
    <w:rsid w:val="00366039"/>
    <w:rsid w:val="00371BB8"/>
    <w:rsid w:val="00372368"/>
    <w:rsid w:val="003737CB"/>
    <w:rsid w:val="00376749"/>
    <w:rsid w:val="00382D93"/>
    <w:rsid w:val="00383866"/>
    <w:rsid w:val="00383AB3"/>
    <w:rsid w:val="003857EF"/>
    <w:rsid w:val="00386FD1"/>
    <w:rsid w:val="00387CCE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C3F15"/>
    <w:rsid w:val="003C4775"/>
    <w:rsid w:val="003C5E92"/>
    <w:rsid w:val="003C5EA8"/>
    <w:rsid w:val="003C5F64"/>
    <w:rsid w:val="003D02A6"/>
    <w:rsid w:val="003D0AFB"/>
    <w:rsid w:val="003D2CC9"/>
    <w:rsid w:val="003D337B"/>
    <w:rsid w:val="003D34BF"/>
    <w:rsid w:val="003D4478"/>
    <w:rsid w:val="003D4D4A"/>
    <w:rsid w:val="003D588B"/>
    <w:rsid w:val="003D7BCF"/>
    <w:rsid w:val="003E0CF3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2C0D"/>
    <w:rsid w:val="00482F01"/>
    <w:rsid w:val="00484503"/>
    <w:rsid w:val="00484C2C"/>
    <w:rsid w:val="0048614E"/>
    <w:rsid w:val="00486985"/>
    <w:rsid w:val="0049032B"/>
    <w:rsid w:val="004903CF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E3DB7"/>
    <w:rsid w:val="004E7C3B"/>
    <w:rsid w:val="004F16BB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50AA7"/>
    <w:rsid w:val="0055280F"/>
    <w:rsid w:val="0055395B"/>
    <w:rsid w:val="00554ADC"/>
    <w:rsid w:val="00555596"/>
    <w:rsid w:val="00556577"/>
    <w:rsid w:val="00560D37"/>
    <w:rsid w:val="00562929"/>
    <w:rsid w:val="00563A02"/>
    <w:rsid w:val="00571016"/>
    <w:rsid w:val="00571DBF"/>
    <w:rsid w:val="00572B61"/>
    <w:rsid w:val="00573B28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7396"/>
    <w:rsid w:val="00592C55"/>
    <w:rsid w:val="0059379C"/>
    <w:rsid w:val="005943D1"/>
    <w:rsid w:val="0059473D"/>
    <w:rsid w:val="00594EE6"/>
    <w:rsid w:val="005A1192"/>
    <w:rsid w:val="005A156A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E11EF"/>
    <w:rsid w:val="005E2C58"/>
    <w:rsid w:val="005E30A5"/>
    <w:rsid w:val="005E58D0"/>
    <w:rsid w:val="005E6096"/>
    <w:rsid w:val="005E6129"/>
    <w:rsid w:val="005F3217"/>
    <w:rsid w:val="005F5D7C"/>
    <w:rsid w:val="005F663D"/>
    <w:rsid w:val="00600584"/>
    <w:rsid w:val="00601DCA"/>
    <w:rsid w:val="00602B06"/>
    <w:rsid w:val="00606E5A"/>
    <w:rsid w:val="00613ECA"/>
    <w:rsid w:val="00615D61"/>
    <w:rsid w:val="0061786F"/>
    <w:rsid w:val="00624DED"/>
    <w:rsid w:val="00624E79"/>
    <w:rsid w:val="00625AAA"/>
    <w:rsid w:val="00626A57"/>
    <w:rsid w:val="0063390E"/>
    <w:rsid w:val="00633CA5"/>
    <w:rsid w:val="00635A6E"/>
    <w:rsid w:val="00635B2F"/>
    <w:rsid w:val="00640514"/>
    <w:rsid w:val="00641208"/>
    <w:rsid w:val="0064193D"/>
    <w:rsid w:val="00643502"/>
    <w:rsid w:val="00643B6D"/>
    <w:rsid w:val="00645A87"/>
    <w:rsid w:val="00645EEE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5163"/>
    <w:rsid w:val="006958BA"/>
    <w:rsid w:val="00695B39"/>
    <w:rsid w:val="006A0DFE"/>
    <w:rsid w:val="006A10DA"/>
    <w:rsid w:val="006A11D7"/>
    <w:rsid w:val="006A4645"/>
    <w:rsid w:val="006A768C"/>
    <w:rsid w:val="006B136B"/>
    <w:rsid w:val="006B1EEB"/>
    <w:rsid w:val="006B2543"/>
    <w:rsid w:val="006B2594"/>
    <w:rsid w:val="006B2AB4"/>
    <w:rsid w:val="006B3EC1"/>
    <w:rsid w:val="006B4726"/>
    <w:rsid w:val="006B55E3"/>
    <w:rsid w:val="006B5783"/>
    <w:rsid w:val="006C0219"/>
    <w:rsid w:val="006C118A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5766"/>
    <w:rsid w:val="00712197"/>
    <w:rsid w:val="00712339"/>
    <w:rsid w:val="00712604"/>
    <w:rsid w:val="007132A0"/>
    <w:rsid w:val="00713CFC"/>
    <w:rsid w:val="007149A6"/>
    <w:rsid w:val="007201C6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6CEC"/>
    <w:rsid w:val="00737C6C"/>
    <w:rsid w:val="00741C55"/>
    <w:rsid w:val="00741D53"/>
    <w:rsid w:val="00743A22"/>
    <w:rsid w:val="007503A7"/>
    <w:rsid w:val="00760206"/>
    <w:rsid w:val="00762952"/>
    <w:rsid w:val="00763262"/>
    <w:rsid w:val="00763B5F"/>
    <w:rsid w:val="00771FED"/>
    <w:rsid w:val="007765AA"/>
    <w:rsid w:val="00783137"/>
    <w:rsid w:val="007848B6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5C78"/>
    <w:rsid w:val="007C7831"/>
    <w:rsid w:val="007D14E9"/>
    <w:rsid w:val="007D1A0B"/>
    <w:rsid w:val="007D7545"/>
    <w:rsid w:val="007E1416"/>
    <w:rsid w:val="007E25E4"/>
    <w:rsid w:val="007E2998"/>
    <w:rsid w:val="007E2C82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17558"/>
    <w:rsid w:val="00820B0E"/>
    <w:rsid w:val="0082394B"/>
    <w:rsid w:val="00825308"/>
    <w:rsid w:val="00825FD7"/>
    <w:rsid w:val="00830741"/>
    <w:rsid w:val="0083152F"/>
    <w:rsid w:val="00833583"/>
    <w:rsid w:val="008346D7"/>
    <w:rsid w:val="00836DDA"/>
    <w:rsid w:val="008401AF"/>
    <w:rsid w:val="00840BA0"/>
    <w:rsid w:val="0084230D"/>
    <w:rsid w:val="008438AE"/>
    <w:rsid w:val="00843A30"/>
    <w:rsid w:val="00843A7D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2EA3"/>
    <w:rsid w:val="00874A88"/>
    <w:rsid w:val="00876052"/>
    <w:rsid w:val="0087686F"/>
    <w:rsid w:val="00877A87"/>
    <w:rsid w:val="00881D91"/>
    <w:rsid w:val="00882ADE"/>
    <w:rsid w:val="0088321D"/>
    <w:rsid w:val="0088327C"/>
    <w:rsid w:val="00885EF5"/>
    <w:rsid w:val="00886DD6"/>
    <w:rsid w:val="00887BBE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CF8"/>
    <w:rsid w:val="008B1B49"/>
    <w:rsid w:val="008B3172"/>
    <w:rsid w:val="008B5F2C"/>
    <w:rsid w:val="008C026B"/>
    <w:rsid w:val="008C21CF"/>
    <w:rsid w:val="008C2654"/>
    <w:rsid w:val="008C48C7"/>
    <w:rsid w:val="008C50D4"/>
    <w:rsid w:val="008C5433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5096"/>
    <w:rsid w:val="008E656A"/>
    <w:rsid w:val="008F0877"/>
    <w:rsid w:val="008F24E6"/>
    <w:rsid w:val="008F61AC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E98"/>
    <w:rsid w:val="00927DA7"/>
    <w:rsid w:val="00930955"/>
    <w:rsid w:val="009316DE"/>
    <w:rsid w:val="0093345B"/>
    <w:rsid w:val="00933E50"/>
    <w:rsid w:val="009352A9"/>
    <w:rsid w:val="009356E3"/>
    <w:rsid w:val="0094127F"/>
    <w:rsid w:val="0094284E"/>
    <w:rsid w:val="00942DAC"/>
    <w:rsid w:val="00942F42"/>
    <w:rsid w:val="009437EB"/>
    <w:rsid w:val="00943820"/>
    <w:rsid w:val="00945AAE"/>
    <w:rsid w:val="00946B0C"/>
    <w:rsid w:val="0095041C"/>
    <w:rsid w:val="009509B1"/>
    <w:rsid w:val="0095187C"/>
    <w:rsid w:val="00954030"/>
    <w:rsid w:val="00956943"/>
    <w:rsid w:val="009629FC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83B5A"/>
    <w:rsid w:val="00983D47"/>
    <w:rsid w:val="00985335"/>
    <w:rsid w:val="00985779"/>
    <w:rsid w:val="009857CA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F5"/>
    <w:rsid w:val="009B4F8D"/>
    <w:rsid w:val="009B5A11"/>
    <w:rsid w:val="009B6238"/>
    <w:rsid w:val="009B65E1"/>
    <w:rsid w:val="009B711F"/>
    <w:rsid w:val="009C2435"/>
    <w:rsid w:val="009C36F6"/>
    <w:rsid w:val="009C5D09"/>
    <w:rsid w:val="009C7333"/>
    <w:rsid w:val="009D04B6"/>
    <w:rsid w:val="009D0859"/>
    <w:rsid w:val="009D6766"/>
    <w:rsid w:val="009E0447"/>
    <w:rsid w:val="009E22B9"/>
    <w:rsid w:val="009E2512"/>
    <w:rsid w:val="009E2980"/>
    <w:rsid w:val="009E4287"/>
    <w:rsid w:val="009E6264"/>
    <w:rsid w:val="009F0A56"/>
    <w:rsid w:val="009F5661"/>
    <w:rsid w:val="009F5B6F"/>
    <w:rsid w:val="009F5DE5"/>
    <w:rsid w:val="009F6F9B"/>
    <w:rsid w:val="00A0485A"/>
    <w:rsid w:val="00A0489E"/>
    <w:rsid w:val="00A0492B"/>
    <w:rsid w:val="00A10BC3"/>
    <w:rsid w:val="00A13121"/>
    <w:rsid w:val="00A13AD6"/>
    <w:rsid w:val="00A1477E"/>
    <w:rsid w:val="00A16970"/>
    <w:rsid w:val="00A24239"/>
    <w:rsid w:val="00A2473E"/>
    <w:rsid w:val="00A267C8"/>
    <w:rsid w:val="00A26C90"/>
    <w:rsid w:val="00A318E1"/>
    <w:rsid w:val="00A319C4"/>
    <w:rsid w:val="00A31CF4"/>
    <w:rsid w:val="00A344D2"/>
    <w:rsid w:val="00A3483A"/>
    <w:rsid w:val="00A34F42"/>
    <w:rsid w:val="00A370E6"/>
    <w:rsid w:val="00A405D8"/>
    <w:rsid w:val="00A4100A"/>
    <w:rsid w:val="00A43FE4"/>
    <w:rsid w:val="00A4567B"/>
    <w:rsid w:val="00A463BB"/>
    <w:rsid w:val="00A47BB8"/>
    <w:rsid w:val="00A50E68"/>
    <w:rsid w:val="00A52387"/>
    <w:rsid w:val="00A54730"/>
    <w:rsid w:val="00A603AD"/>
    <w:rsid w:val="00A60721"/>
    <w:rsid w:val="00A61348"/>
    <w:rsid w:val="00A61A26"/>
    <w:rsid w:val="00A62A01"/>
    <w:rsid w:val="00A717FE"/>
    <w:rsid w:val="00A777FB"/>
    <w:rsid w:val="00A77B3E"/>
    <w:rsid w:val="00A81532"/>
    <w:rsid w:val="00A8164A"/>
    <w:rsid w:val="00A83817"/>
    <w:rsid w:val="00A85770"/>
    <w:rsid w:val="00A85D3B"/>
    <w:rsid w:val="00A9184B"/>
    <w:rsid w:val="00A91D30"/>
    <w:rsid w:val="00A96F9E"/>
    <w:rsid w:val="00A96FED"/>
    <w:rsid w:val="00AA04BF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C079E"/>
    <w:rsid w:val="00AC2725"/>
    <w:rsid w:val="00AC3611"/>
    <w:rsid w:val="00AC4A01"/>
    <w:rsid w:val="00AC6B5E"/>
    <w:rsid w:val="00AD0A3D"/>
    <w:rsid w:val="00AD12D4"/>
    <w:rsid w:val="00AD71EF"/>
    <w:rsid w:val="00AE4DC4"/>
    <w:rsid w:val="00AF000E"/>
    <w:rsid w:val="00AF1FB6"/>
    <w:rsid w:val="00AF2DC3"/>
    <w:rsid w:val="00AF3ED6"/>
    <w:rsid w:val="00AF667B"/>
    <w:rsid w:val="00B0075A"/>
    <w:rsid w:val="00B00ABA"/>
    <w:rsid w:val="00B00C0B"/>
    <w:rsid w:val="00B01C33"/>
    <w:rsid w:val="00B046DB"/>
    <w:rsid w:val="00B13195"/>
    <w:rsid w:val="00B15303"/>
    <w:rsid w:val="00B15FBF"/>
    <w:rsid w:val="00B16D0C"/>
    <w:rsid w:val="00B16E4B"/>
    <w:rsid w:val="00B20E98"/>
    <w:rsid w:val="00B2361E"/>
    <w:rsid w:val="00B238BC"/>
    <w:rsid w:val="00B252EF"/>
    <w:rsid w:val="00B30E61"/>
    <w:rsid w:val="00B31AD7"/>
    <w:rsid w:val="00B31EE0"/>
    <w:rsid w:val="00B3408C"/>
    <w:rsid w:val="00B34821"/>
    <w:rsid w:val="00B34E19"/>
    <w:rsid w:val="00B35EAB"/>
    <w:rsid w:val="00B379A3"/>
    <w:rsid w:val="00B406F2"/>
    <w:rsid w:val="00B410EA"/>
    <w:rsid w:val="00B43F26"/>
    <w:rsid w:val="00B468B0"/>
    <w:rsid w:val="00B47297"/>
    <w:rsid w:val="00B47640"/>
    <w:rsid w:val="00B517C8"/>
    <w:rsid w:val="00B53A8C"/>
    <w:rsid w:val="00B54F97"/>
    <w:rsid w:val="00B5555B"/>
    <w:rsid w:val="00B570DC"/>
    <w:rsid w:val="00B60E29"/>
    <w:rsid w:val="00B61470"/>
    <w:rsid w:val="00B61A94"/>
    <w:rsid w:val="00B63B08"/>
    <w:rsid w:val="00B70C83"/>
    <w:rsid w:val="00B70FD1"/>
    <w:rsid w:val="00B7400A"/>
    <w:rsid w:val="00B76FC0"/>
    <w:rsid w:val="00B7708E"/>
    <w:rsid w:val="00B800A0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6CDC"/>
    <w:rsid w:val="00BB3423"/>
    <w:rsid w:val="00BB3996"/>
    <w:rsid w:val="00BB3F08"/>
    <w:rsid w:val="00BB5198"/>
    <w:rsid w:val="00BB5488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34BB"/>
    <w:rsid w:val="00C1117A"/>
    <w:rsid w:val="00C11318"/>
    <w:rsid w:val="00C11A85"/>
    <w:rsid w:val="00C14C26"/>
    <w:rsid w:val="00C14DBA"/>
    <w:rsid w:val="00C2436B"/>
    <w:rsid w:val="00C24CA1"/>
    <w:rsid w:val="00C25CFB"/>
    <w:rsid w:val="00C27C8F"/>
    <w:rsid w:val="00C3244A"/>
    <w:rsid w:val="00C3747C"/>
    <w:rsid w:val="00C37FE8"/>
    <w:rsid w:val="00C40E19"/>
    <w:rsid w:val="00C4143F"/>
    <w:rsid w:val="00C41B67"/>
    <w:rsid w:val="00C41C00"/>
    <w:rsid w:val="00C42B96"/>
    <w:rsid w:val="00C43110"/>
    <w:rsid w:val="00C43E08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81AEE"/>
    <w:rsid w:val="00C859D1"/>
    <w:rsid w:val="00C863C2"/>
    <w:rsid w:val="00C90029"/>
    <w:rsid w:val="00C9230C"/>
    <w:rsid w:val="00C942E7"/>
    <w:rsid w:val="00C94875"/>
    <w:rsid w:val="00C953E2"/>
    <w:rsid w:val="00C95851"/>
    <w:rsid w:val="00C97013"/>
    <w:rsid w:val="00CA08C4"/>
    <w:rsid w:val="00CA0B0B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F2FDB"/>
    <w:rsid w:val="00CF47DF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415"/>
    <w:rsid w:val="00D254CC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2245"/>
    <w:rsid w:val="00D530F0"/>
    <w:rsid w:val="00D53A61"/>
    <w:rsid w:val="00D53C11"/>
    <w:rsid w:val="00D56279"/>
    <w:rsid w:val="00D56B1D"/>
    <w:rsid w:val="00D5749B"/>
    <w:rsid w:val="00D57984"/>
    <w:rsid w:val="00D6514E"/>
    <w:rsid w:val="00D66D9E"/>
    <w:rsid w:val="00D70F89"/>
    <w:rsid w:val="00D75039"/>
    <w:rsid w:val="00D825DD"/>
    <w:rsid w:val="00D838D8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455E"/>
    <w:rsid w:val="00DD4DC1"/>
    <w:rsid w:val="00DD697B"/>
    <w:rsid w:val="00DE120B"/>
    <w:rsid w:val="00DE46AB"/>
    <w:rsid w:val="00DE61D0"/>
    <w:rsid w:val="00DE6BA6"/>
    <w:rsid w:val="00DF108B"/>
    <w:rsid w:val="00DF1CF2"/>
    <w:rsid w:val="00DF42B0"/>
    <w:rsid w:val="00DF4AEC"/>
    <w:rsid w:val="00DF5E95"/>
    <w:rsid w:val="00E005F5"/>
    <w:rsid w:val="00E010FF"/>
    <w:rsid w:val="00E024DC"/>
    <w:rsid w:val="00E026F4"/>
    <w:rsid w:val="00E03185"/>
    <w:rsid w:val="00E075A7"/>
    <w:rsid w:val="00E078CC"/>
    <w:rsid w:val="00E12B50"/>
    <w:rsid w:val="00E13094"/>
    <w:rsid w:val="00E13D5E"/>
    <w:rsid w:val="00E143D9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B5F"/>
    <w:rsid w:val="00E601E4"/>
    <w:rsid w:val="00E62A25"/>
    <w:rsid w:val="00E62C39"/>
    <w:rsid w:val="00E6457F"/>
    <w:rsid w:val="00E66CD9"/>
    <w:rsid w:val="00E66E56"/>
    <w:rsid w:val="00E70681"/>
    <w:rsid w:val="00E70EFB"/>
    <w:rsid w:val="00E71014"/>
    <w:rsid w:val="00E72C4B"/>
    <w:rsid w:val="00E7414C"/>
    <w:rsid w:val="00E746F9"/>
    <w:rsid w:val="00E81A9F"/>
    <w:rsid w:val="00E82EF1"/>
    <w:rsid w:val="00E850CC"/>
    <w:rsid w:val="00E852B7"/>
    <w:rsid w:val="00E86500"/>
    <w:rsid w:val="00E87C24"/>
    <w:rsid w:val="00E91A06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4BCF"/>
    <w:rsid w:val="00EB63E8"/>
    <w:rsid w:val="00EB7393"/>
    <w:rsid w:val="00EC040B"/>
    <w:rsid w:val="00EC0B7B"/>
    <w:rsid w:val="00EC1B49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F2682"/>
    <w:rsid w:val="00EF2C91"/>
    <w:rsid w:val="00EF4289"/>
    <w:rsid w:val="00F01805"/>
    <w:rsid w:val="00F02C99"/>
    <w:rsid w:val="00F04B36"/>
    <w:rsid w:val="00F0654D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129C"/>
    <w:rsid w:val="00F33712"/>
    <w:rsid w:val="00F34D13"/>
    <w:rsid w:val="00F35678"/>
    <w:rsid w:val="00F365CB"/>
    <w:rsid w:val="00F36FD9"/>
    <w:rsid w:val="00F42BB6"/>
    <w:rsid w:val="00F44AA3"/>
    <w:rsid w:val="00F53079"/>
    <w:rsid w:val="00F53A16"/>
    <w:rsid w:val="00F5539D"/>
    <w:rsid w:val="00F554CF"/>
    <w:rsid w:val="00F567F6"/>
    <w:rsid w:val="00F56B6C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64AD"/>
    <w:rsid w:val="00FC6F46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FBA5-FD13-46B8-80FC-85C7D8AF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11</cp:revision>
  <cp:lastPrinted>2020-01-10T15:58:00Z</cp:lastPrinted>
  <dcterms:created xsi:type="dcterms:W3CDTF">2020-01-27T16:06:00Z</dcterms:created>
  <dcterms:modified xsi:type="dcterms:W3CDTF">2020-02-13T21:42:00Z</dcterms:modified>
</cp:coreProperties>
</file>